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4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52</w:t>
      </w:r>
    </w:p>
    <w:p w:rsidR="003F3435" w:rsidRDefault="0032493E">
      <w:pPr>
        <w:ind w:firstLine="720"/>
        <w:jc w:val="both"/>
      </w:pPr>
      <w:r>
        <w:t xml:space="preserve">(King of Uvalde,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2:</w:t>
      </w: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C.S.S.B.</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groundwater conserv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6, Water Code, is amended by adding Section 36.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25.</w:t>
      </w:r>
      <w:r>
        <w:rPr>
          <w:u w:val="single"/>
        </w:rPr>
        <w:t xml:space="preserve"> </w:t>
      </w:r>
      <w:r>
        <w:rPr>
          <w:u w:val="single"/>
        </w:rPr>
        <w:t xml:space="preserve"> </w:t>
      </w:r>
      <w:r>
        <w:rPr>
          <w:u w:val="single"/>
        </w:rPr>
        <w:t xml:space="preserve">PETITION TO CHANGE RULES.  (a)  A person with a real property interest in groundwater may petition the district where the property that gives rise to the real property interest is located to adopt a rule or modify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rule shall prescribe the form for a petition submitted under this section and the procedure for the submission, consideration, and disposition of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date the district receives the peti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petition and provide an explanation for the den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rulemaking consistent with the granted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create a private cause of action for a decision to accept or deny a petition fil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71, Water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management plan, or any amendments to the pl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developed using the district's best available data and forwarded to the regional water planning group for use in their planning proc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st recently approved desired future conditions adopted under Section 36.10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ount of modeled available groundwater corresponding to the most recently approved desired future condition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istrict shall amend a management plan before the second anniversary of the adoption of desired future conditions included under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petition challenging the reasonableness of a desired future condition is filed under Section 36.1083(b), the executive administrator shall consider the management plan administratively complete if the distric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ly approved desired future conditions adopted under Section 36.1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deled available groundwater corresponding to the desired future condi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status of the petition challenging the reasonableness of a desired future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formation required by Subsections (a) and (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6, Water Code, is amended by adding Section 36.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41.</w:t>
      </w:r>
      <w:r>
        <w:rPr>
          <w:u w:val="single"/>
        </w:rPr>
        <w:t xml:space="preserve"> </w:t>
      </w:r>
      <w:r>
        <w:rPr>
          <w:u w:val="single"/>
        </w:rPr>
        <w:t xml:space="preserve"> </w:t>
      </w:r>
      <w:r>
        <w:rPr>
          <w:u w:val="single"/>
        </w:rPr>
        <w:t xml:space="preserve">NOTICE REQUIRED FOR APPLICATION FOR PERMIT OR PERMIT AMENDMENT.  (a) </w:t>
      </w:r>
      <w:r>
        <w:rPr>
          <w:u w:val="single"/>
        </w:rPr>
        <w:t xml:space="preserve"> </w:t>
      </w:r>
      <w:r>
        <w:rPr>
          <w:u w:val="single"/>
        </w:rPr>
        <w:t xml:space="preserve">Except as provided by Subsection (b), a district that has adopted rules regulating the spacing of wells under Section 36.116(a)(1) to require wells to be spaced a certain distance from other wells shall adopt rules requiring that notice of an application for a permit or permit amendment to drill a well or increase the production capacity of an existing well be provided to each landowner wh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is located wholly or partly within the spacing distances from other wells under the spacing rule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obtain a permit or permit amendment for a well of a certain size or location under the spacing rules of the district will be affected if the district appro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is not required to adopt rules requiring notic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placement well to be drilled at or near the location of the well which it is intended to replace that has an equal or lesser production capacity than the well which it is intended to replace as determined by the rule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mergency well necessary to mitigate a loss of production capacity of an existing well as determined by the rule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notice is to be provided to the lessors of the right to produce groundwater from a property where the applicant for the permit or permit amendment is the lesse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s in a place readily accessible to the public at the district's main office a list of the applications described by Subsection (a) that includes the name of the applicant and address or approximate location of the well or proposed we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s on the home page of the district's Internet website, if the district operates an Internet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st described by Paragraph (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nk to a web application that includes the information included on a list described by Paragraph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a groundwater conservation district shall adopt rules to implement Section 36.1025,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icable to a petition filed under Section 36.1083, Water Code, apply only to a petition filed under that section on or after the effective date of this Act. A petition filed before the effective date of this Act is governed by the law in effect on the date the hearing was conduc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6.1141, Water Code, as added by this Act, applies only to an application for a permit or permit amendment submitted on or after the effective date of this Act. An application submitted before the effective date of this Act is subject to the law in effect on the date the application is submitt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